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hint="eastAsia" w:eastAsiaTheme="minorEastAsia"/>
          <w:sz w:val="6"/>
          <w:szCs w:val="6"/>
          <w:lang w:eastAsia="zh-CN"/>
        </w:rPr>
        <w:t xml:space="preserve"> 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016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阅读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季萍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4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400" w:firstLineChars="200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国语414/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一：下午5-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:9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18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lt;&lt;英语泛读教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11月第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1. &lt;&lt;英语泛读教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（教师用书）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11月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lt;&lt;大学英语泛读(修订本)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 xml:space="preserve">)&gt;&gt; 张砚秋 上海外语教育出版社 2011年6月第15次印刷     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. &lt;&lt;全新版大学英语阅读教程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)&gt;&gt; 董欣上海外语教育出版社 2012年4月次印刷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. &lt;&lt;英语泛读新教程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)&gt;&gt; 唐慧心上海外语教育出版社 2013年9月第1次印刷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可可英语  </w:t>
            </w:r>
            <w:r>
              <w:fldChar w:fldCharType="begin"/>
            </w:r>
            <w:r>
              <w:instrText xml:space="preserve"> HYPERLINK "http://www." </w:instrText>
            </w:r>
            <w:r>
              <w:fldChar w:fldCharType="separate"/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http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://www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kekenet.com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560"/>
        <w:gridCol w:w="26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Course introduction and tests briefing 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Love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程介绍、考核方式、问答活动导入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 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ex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Unit 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Love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ocabulary exercises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1篇home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 Text 1 of Unit 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nit 2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Little House in the Big Woods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ary exercises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Text 1 of Unit 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3 </w:t>
            </w:r>
            <w:r>
              <w:rPr>
                <w:rFonts w:hint="eastAsia" w:ascii="宋体" w:hAnsi="宋体"/>
                <w:sz w:val="18"/>
                <w:szCs w:val="18"/>
              </w:rPr>
              <w:t>Young William Shakespeare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ary exercises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Text 1 of Unit 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nit.4 </w:t>
            </w:r>
            <w:r>
              <w:rPr>
                <w:rFonts w:hint="eastAsia" w:ascii="宋体" w:hAnsi="宋体"/>
                <w:sz w:val="18"/>
                <w:szCs w:val="18"/>
              </w:rPr>
              <w:t>Migratory Birds and Coffee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ary exercises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 1-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单元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考1（Unit 1-4）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990" w:leftChars="150" w:hanging="630" w:hangingChars="35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Cheating</w:t>
            </w:r>
          </w:p>
          <w:p>
            <w:pPr>
              <w:widowControl/>
              <w:ind w:left="990" w:leftChars="150" w:hanging="630" w:hangingChars="35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990" w:leftChars="150" w:hanging="630" w:hangingChars="35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nit 6 Fool</w:t>
            </w:r>
            <w:r>
              <w:rPr>
                <w:rFonts w:ascii="宋体" w:hAnsi="宋体"/>
                <w:sz w:val="18"/>
                <w:szCs w:val="18"/>
              </w:rPr>
              <w:t>’</w:t>
            </w:r>
            <w:r>
              <w:rPr>
                <w:rFonts w:hint="eastAsia" w:ascii="宋体" w:hAnsi="宋体"/>
                <w:sz w:val="18"/>
                <w:szCs w:val="18"/>
              </w:rPr>
              <w:t>s Paradise</w:t>
            </w:r>
          </w:p>
          <w:p>
            <w:pPr>
              <w:widowControl/>
              <w:ind w:left="990" w:leftChars="150" w:hanging="630" w:hangingChars="35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nit 7 The Call of the Wild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8 </w:t>
            </w:r>
            <w:r>
              <w:rPr>
                <w:rFonts w:hint="eastAsia" w:ascii="宋体" w:hAnsi="宋体"/>
                <w:sz w:val="18"/>
                <w:szCs w:val="18"/>
              </w:rPr>
              <w:t>Two Boxes of Gold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Review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单元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9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Techniques That Might Smile upon Mona Lisa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   Unit 10 </w:t>
            </w:r>
            <w:r>
              <w:rPr>
                <w:rFonts w:hint="eastAsia" w:ascii="宋体" w:hAnsi="宋体"/>
                <w:sz w:val="18"/>
                <w:szCs w:val="18"/>
              </w:rPr>
              <w:t>London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The All-American Slurp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On the Wrong Side of the Global Divid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homereading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     阅读报告准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小组阅读报告交流；复习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讨论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展示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阅读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季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4200" w:firstLineChars="1500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288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363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CE9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072"/>
    <w:rsid w:val="001A6911"/>
    <w:rsid w:val="001B1B60"/>
    <w:rsid w:val="001B2AB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55F"/>
    <w:rsid w:val="00280A20"/>
    <w:rsid w:val="00283A9D"/>
    <w:rsid w:val="00287142"/>
    <w:rsid w:val="00290A4F"/>
    <w:rsid w:val="00290EB6"/>
    <w:rsid w:val="002A0689"/>
    <w:rsid w:val="002B0C9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F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DA"/>
    <w:rsid w:val="005A136E"/>
    <w:rsid w:val="005B6225"/>
    <w:rsid w:val="005C4583"/>
    <w:rsid w:val="005D34A9"/>
    <w:rsid w:val="005D54FC"/>
    <w:rsid w:val="005E29D2"/>
    <w:rsid w:val="005E7A88"/>
    <w:rsid w:val="005F0931"/>
    <w:rsid w:val="005F2CBF"/>
    <w:rsid w:val="006044A3"/>
    <w:rsid w:val="006123C8"/>
    <w:rsid w:val="006146E0"/>
    <w:rsid w:val="0062059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BAA"/>
    <w:rsid w:val="008005E2"/>
    <w:rsid w:val="00801EE1"/>
    <w:rsid w:val="0080201E"/>
    <w:rsid w:val="008060B9"/>
    <w:rsid w:val="00810546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BA7"/>
    <w:rsid w:val="008550AF"/>
    <w:rsid w:val="008574BA"/>
    <w:rsid w:val="00865C6A"/>
    <w:rsid w:val="008665DF"/>
    <w:rsid w:val="00866AEC"/>
    <w:rsid w:val="00866CD5"/>
    <w:rsid w:val="008702F7"/>
    <w:rsid w:val="00873C4B"/>
    <w:rsid w:val="00880007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6BF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4F64"/>
    <w:rsid w:val="00965011"/>
    <w:rsid w:val="00970588"/>
    <w:rsid w:val="0097100A"/>
    <w:rsid w:val="00971C88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B5C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7AF9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E3A"/>
    <w:rsid w:val="00D92235"/>
    <w:rsid w:val="00DA1687"/>
    <w:rsid w:val="00DA48B7"/>
    <w:rsid w:val="00DB358F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77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665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3CAB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7D9"/>
    <w:rsid w:val="00EE0C4C"/>
    <w:rsid w:val="00EE1656"/>
    <w:rsid w:val="00EF09CE"/>
    <w:rsid w:val="00F017A7"/>
    <w:rsid w:val="00F02E1D"/>
    <w:rsid w:val="00F03CA8"/>
    <w:rsid w:val="00F0406B"/>
    <w:rsid w:val="00F04720"/>
    <w:rsid w:val="00F07E95"/>
    <w:rsid w:val="00F20897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A97"/>
    <w:rsid w:val="00F75B0B"/>
    <w:rsid w:val="00F9086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179"/>
    <w:rsid w:val="00FF2D60"/>
    <w:rsid w:val="0250298D"/>
    <w:rsid w:val="0B02141F"/>
    <w:rsid w:val="0DB76A4A"/>
    <w:rsid w:val="0DBC723B"/>
    <w:rsid w:val="199D2E85"/>
    <w:rsid w:val="1B9B294B"/>
    <w:rsid w:val="1EDC146C"/>
    <w:rsid w:val="2E59298A"/>
    <w:rsid w:val="37E50B00"/>
    <w:rsid w:val="44A041A5"/>
    <w:rsid w:val="467C7E15"/>
    <w:rsid w:val="49DF08B3"/>
    <w:rsid w:val="55C20948"/>
    <w:rsid w:val="65310993"/>
    <w:rsid w:val="6825237C"/>
    <w:rsid w:val="6E256335"/>
    <w:rsid w:val="700912C5"/>
    <w:rsid w:val="727E1F49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6A1E2-B8A9-4DFA-8386-715EACD2B6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368</Words>
  <Characters>2103</Characters>
  <Lines>17</Lines>
  <Paragraphs>4</Paragraphs>
  <TotalTime>1</TotalTime>
  <ScaleCrop>false</ScaleCrop>
  <LinksUpToDate>false</LinksUpToDate>
  <CharactersWithSpaces>246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-You赵君</cp:lastModifiedBy>
  <cp:lastPrinted>2015-03-18T03:45:00Z</cp:lastPrinted>
  <dcterms:modified xsi:type="dcterms:W3CDTF">2019-09-10T01:16:53Z</dcterms:modified>
  <dc:title>上海建桥学院教学进度计划表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